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格尔泰斯环保特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漾西路5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漾西路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四氟乙烯（PTFE）微孔膜及其复合织物（复合面料、复合滤料）、聚四氟乙烯（PTFE）微孔膜纤维（长纤维、短纤维）的设计、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聚四氟乙烯（PTFE）微孔膜及其复合织物（复合面料、复合滤料）、聚四氟乙烯（PTFE）微孔膜纤维（长纤维、短纤维）的设计、开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四氟乙烯（PTFE）微孔膜及其复合织物（复合面料、复合滤料）、聚四氟乙烯（PTFE）微孔膜纤维（长纤维、短纤维）的设计、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533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77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